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9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11" w:history="1">
        <w:r>
          <w:rPr>
            <w:rFonts w:ascii="Arial" w:hAnsi="Arial" w:eastAsia="Arial" w:cs="Arial"/>
            <w:color w:val="155CAA"/>
            <w:u w:val="single"/>
          </w:rPr>
          <w:t xml:space="preserve">1 Raad 20 apr 2015 - Ingekomen stuk, Ministerie van Binnenl Zkn en Koninkrijksrel, Agenda Lokale Democratie, nr 24318-25825, 201503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11"/>
      <w:r w:rsidRPr="00A448AC">
        <w:rPr>
          <w:rFonts w:ascii="Arial" w:hAnsi="Arial" w:cs="Arial"/>
          <w:b/>
          <w:bCs/>
          <w:color w:val="303F4C"/>
          <w:lang w:val="en-US"/>
        </w:rPr>
        <w:t>Raad 20 apr 2015 - Ingekomen stuk, Ministerie van Binnenl Zkn en Koninkrijksrel, Agenda Lokale Democratie, nr 24318-25825, 201503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5 16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0 apr 2015 - Ingekomen stuk, Ministerie van Binnenl Zkn en Koninkrijksrel, Agenda Lokale Democratie, nr 24318-25825, 2015032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is.dalfsen.nl//Raadsinformatie/Ingekomen-stuk/voor-kennisgeving-aannemen/Raad-20-apr-2015-Ingekomen-stuk-Ministerie-van-Binnenl-Zkn-en-Koninkrijksrel-Agenda-Lokale-Democratie-nr-24318-25825-201503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